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613F" w14:textId="060A8C72" w:rsidR="006D2179" w:rsidRDefault="006D2179" w:rsidP="000125EB">
      <w:pPr>
        <w:pStyle w:val="Title"/>
        <w:jc w:val="center"/>
      </w:pPr>
      <w:r w:rsidRPr="00245CB2">
        <w:rPr>
          <w:b/>
          <w:bCs/>
        </w:rPr>
        <w:t>NewEng Alphabet</w:t>
      </w:r>
      <w:r w:rsidR="00A95DF0">
        <w:rPr>
          <w:b/>
          <w:bCs/>
        </w:rPr>
        <w:t xml:space="preserve"> Letter</w:t>
      </w:r>
      <w:r w:rsidRPr="00245CB2">
        <w:rPr>
          <w:b/>
          <w:bCs/>
        </w:rPr>
        <w:t xml:space="preserve"> </w:t>
      </w:r>
      <w:r w:rsidR="000125EB">
        <w:rPr>
          <w:b/>
          <w:bCs/>
        </w:rPr>
        <w:t>Names</w:t>
      </w:r>
    </w:p>
    <w:tbl>
      <w:tblPr>
        <w:tblW w:w="117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1"/>
        <w:gridCol w:w="1952"/>
      </w:tblGrid>
      <w:tr w:rsidR="004F0CB2" w:rsidRPr="00416455" w14:paraId="1EF8B67A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3297C6" w14:textId="5D127BBE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A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a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56A23" w14:textId="206B556B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Æ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æ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58712" w14:textId="55A45A91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B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b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BACE2" w14:textId="51C37788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C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c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430F3" w14:textId="3066333D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Ç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ç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67B66" w14:textId="363307B7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D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d</w:t>
            </w:r>
          </w:p>
        </w:tc>
      </w:tr>
      <w:tr w:rsidR="005B3DE5" w:rsidRPr="00416455" w14:paraId="057E3079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266F60" w14:textId="7144DFFA" w:rsidR="005B3DE5" w:rsidRPr="00D41ABC" w:rsidRDefault="00D41ABC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D41ABC">
              <w:rPr>
                <w:b/>
                <w:bCs/>
                <w:noProof/>
                <w:sz w:val="36"/>
                <w:szCs w:val="36"/>
              </w:rPr>
              <w:t>a</w:t>
            </w:r>
            <w:r>
              <w:rPr>
                <w:b/>
                <w:bCs/>
                <w:noProof/>
                <w:sz w:val="36"/>
                <w:szCs w:val="36"/>
              </w:rPr>
              <w:t>̄</w:t>
            </w:r>
          </w:p>
          <w:p w14:paraId="1B6BBB34" w14:textId="6087437D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2"/>
                <w:szCs w:val="32"/>
              </w:rPr>
            </w:pPr>
            <w:r w:rsidRPr="00D41ABC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D41ABC" w:rsidRPr="00D41ABC">
              <w:rPr>
                <w:noProof/>
                <w:sz w:val="36"/>
                <w:szCs w:val="36"/>
              </w:rPr>
              <w:t>ɛj</w:t>
            </w:r>
            <w:r w:rsidRPr="00D41ABC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694C42" w14:textId="02B125FD" w:rsidR="005B3DE5" w:rsidRPr="00416455" w:rsidRDefault="00D41ABC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æʃ</w:t>
            </w:r>
          </w:p>
          <w:p w14:paraId="0EF98772" w14:textId="7CFA98CE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DF6227">
              <w:rPr>
                <w:noProof/>
                <w:sz w:val="36"/>
                <w:szCs w:val="36"/>
              </w:rPr>
              <w:t>e</w:t>
            </w:r>
            <w:r w:rsidR="005B3DE5" w:rsidRPr="00416455">
              <w:rPr>
                <w:noProof/>
                <w:sz w:val="36"/>
                <w:szCs w:val="36"/>
              </w:rPr>
              <w:t>ː</w:t>
            </w:r>
            <w:r w:rsidR="005D6A8F">
              <w:rPr>
                <w:noProof/>
                <w:sz w:val="36"/>
                <w:szCs w:val="36"/>
              </w:rPr>
              <w:t>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B4762B" w14:textId="26265096" w:rsidR="005B3DE5" w:rsidRPr="00416455" w:rsidRDefault="00D41ABC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bē</w:t>
            </w:r>
          </w:p>
          <w:p w14:paraId="15CDD3D1" w14:textId="544C1841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b</w:t>
            </w:r>
            <w:r w:rsidR="005D6A8F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57387" w14:textId="1465F2F5" w:rsidR="005B3DE5" w:rsidRPr="00416455" w:rsidRDefault="00D41ABC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çē</w:t>
            </w:r>
          </w:p>
          <w:p w14:paraId="1443C3A2" w14:textId="13830004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D6A8F">
              <w:rPr>
                <w:noProof/>
                <w:sz w:val="36"/>
                <w:szCs w:val="36"/>
              </w:rPr>
              <w:t>s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C0E13" w14:textId="26EE4B15" w:rsidR="005B3DE5" w:rsidRPr="00416455" w:rsidRDefault="00D41ABC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çăy</w:t>
            </w:r>
          </w:p>
          <w:p w14:paraId="06B4D501" w14:textId="1375D6C8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s</w:t>
            </w:r>
            <w:r w:rsidR="005D6A8F">
              <w:rPr>
                <w:noProof/>
                <w:sz w:val="36"/>
                <w:szCs w:val="36"/>
              </w:rPr>
              <w:t>ɛ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B98892" w14:textId="46B6E7BE" w:rsidR="005B3DE5" w:rsidRPr="00416455" w:rsidRDefault="0041645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  </w:t>
            </w:r>
            <w:r w:rsidR="00D41ABC">
              <w:rPr>
                <w:b/>
                <w:bCs/>
                <w:noProof/>
                <w:sz w:val="36"/>
                <w:szCs w:val="36"/>
              </w:rPr>
              <w:t>dē</w:t>
            </w:r>
          </w:p>
          <w:p w14:paraId="625C2ED9" w14:textId="6B59114C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d</w:t>
            </w:r>
            <w:r w:rsidR="005D6A8F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7312E1C7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D1631" w14:textId="675F9CB1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E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e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92304" w14:textId="6B0FF2EA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F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f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11E15" w14:textId="5E3D270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Φ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φ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BC5FF" w14:textId="1404328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Þ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7B496" w14:textId="04DD7F84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Ð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ð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79604" w14:textId="63C90AEA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G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g</w:t>
            </w:r>
          </w:p>
        </w:tc>
      </w:tr>
      <w:tr w:rsidR="005B3DE5" w:rsidRPr="00416455" w14:paraId="2B2FC61B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E3242" w14:textId="1452004C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̄</w:t>
            </w:r>
          </w:p>
          <w:p w14:paraId="5F636DDB" w14:textId="3A603B32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1C9D53" w14:textId="5A4031C7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f</w:t>
            </w:r>
          </w:p>
          <w:p w14:paraId="047A557C" w14:textId="11A40244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D6A8F">
              <w:rPr>
                <w:noProof/>
                <w:sz w:val="36"/>
                <w:szCs w:val="36"/>
              </w:rPr>
              <w:t>ɛf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63C177" w14:textId="4D3E75E3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φē</w:t>
            </w:r>
          </w:p>
          <w:p w14:paraId="642E313D" w14:textId="5BF7A3B9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f</w:t>
            </w:r>
            <w:r w:rsidR="005D6A8F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01203" w14:textId="259F8516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þ</w:t>
            </w:r>
          </w:p>
          <w:p w14:paraId="5B23DE08" w14:textId="76985590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D6A8F">
              <w:rPr>
                <w:noProof/>
                <w:sz w:val="36"/>
                <w:szCs w:val="36"/>
              </w:rPr>
              <w:t>ɛθ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F321AF" w14:textId="06A34408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ðē</w:t>
            </w:r>
          </w:p>
          <w:p w14:paraId="0A09AFD4" w14:textId="45D2A01A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ð</w:t>
            </w:r>
            <w:r w:rsidR="005D6A8F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436F50" w14:textId="4FA891E4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ǧē</w:t>
            </w:r>
          </w:p>
          <w:p w14:paraId="30AB001B" w14:textId="1229F9EA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ʤ</w:t>
            </w:r>
            <w:r w:rsidR="005D6A8F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68C62DC9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C96B0" w14:textId="5507A16F" w:rsidR="005B3DE5" w:rsidRPr="00416455" w:rsidRDefault="005B3DE5" w:rsidP="00416455">
            <w:pPr>
              <w:spacing w:before="160" w:line="276" w:lineRule="auto"/>
              <w:jc w:val="center"/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</w:pPr>
            <w:r w:rsidRPr="00416455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>Ȝ</w:t>
            </w:r>
            <w:r w:rsidR="0079052D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 xml:space="preserve"> ȝ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DDC077" w14:textId="57F1DE9A" w:rsidR="005B3DE5" w:rsidRPr="00416455" w:rsidRDefault="005B3DE5" w:rsidP="005B3DE5">
            <w:pPr>
              <w:spacing w:line="276" w:lineRule="auto"/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H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h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D8FF7" w14:textId="0F2A358D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Ƕ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ƕ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F8BE97" w14:textId="1BD19BCD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I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i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461C0" w14:textId="28E901CB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J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j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6D3BF" w14:textId="49272D68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K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k</w:t>
            </w:r>
          </w:p>
        </w:tc>
      </w:tr>
      <w:tr w:rsidR="005B3DE5" w:rsidRPr="00416455" w14:paraId="187E2797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F00985" w14:textId="3C4E7138" w:rsidR="005B3DE5" w:rsidRPr="00D41ABC" w:rsidRDefault="00D41ABC" w:rsidP="00FB3696">
            <w:pPr>
              <w:spacing w:before="8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</w:pPr>
            <w:r w:rsidRPr="00D41ABC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yo</w:t>
            </w:r>
            <w:r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ȝ̊</w:t>
            </w:r>
          </w:p>
          <w:p w14:paraId="24F4DD66" w14:textId="7F33E925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jɔ</w:t>
            </w:r>
            <w:r w:rsidR="0011381C" w:rsidRPr="00416455">
              <w:rPr>
                <w:noProof/>
                <w:sz w:val="36"/>
                <w:szCs w:val="36"/>
              </w:rPr>
              <w:t>ɡ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963557" w14:textId="063E534A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ăiч</w:t>
            </w:r>
          </w:p>
          <w:p w14:paraId="60DE5903" w14:textId="2DB3BB3F" w:rsidR="0011381C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ɛjʧ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872F85" w14:textId="0134A60F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ƕăr</w:t>
            </w:r>
          </w:p>
          <w:p w14:paraId="4D09A274" w14:textId="23CD542B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ʰw</w:t>
            </w:r>
            <w:r w:rsidR="00082E31">
              <w:rPr>
                <w:noProof/>
                <w:sz w:val="36"/>
                <w:szCs w:val="36"/>
              </w:rPr>
              <w:t>ɛɚ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DD723" w14:textId="74B0501F" w:rsidR="005B3DE5" w:rsidRPr="00416455" w:rsidRDefault="00313CC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 xml:space="preserve">ī, </w:t>
            </w:r>
            <w:r w:rsidR="00D41ABC">
              <w:rPr>
                <w:b/>
                <w:bCs/>
                <w:noProof/>
                <w:sz w:val="36"/>
                <w:szCs w:val="36"/>
              </w:rPr>
              <w:t>ây</w:t>
            </w:r>
          </w:p>
          <w:p w14:paraId="05AA183B" w14:textId="127E5380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ɑ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801C05" w14:textId="6C706ADF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jăy</w:t>
            </w:r>
          </w:p>
          <w:p w14:paraId="69704BF9" w14:textId="653620EA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ʤ</w:t>
            </w:r>
            <w:r w:rsidR="00082E31">
              <w:rPr>
                <w:noProof/>
                <w:sz w:val="36"/>
                <w:szCs w:val="36"/>
              </w:rPr>
              <w:t>ɛ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4FFED" w14:textId="20D1C30C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kăy</w:t>
            </w:r>
          </w:p>
          <w:p w14:paraId="141F86AC" w14:textId="6910EEBB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k</w:t>
            </w:r>
            <w:r w:rsidR="00082E31">
              <w:rPr>
                <w:noProof/>
                <w:sz w:val="36"/>
                <w:szCs w:val="36"/>
              </w:rPr>
              <w:t>ɛ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0F37FB40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76B56" w14:textId="2A6A5DB6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Ʞ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ʞ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3D8AA0" w14:textId="00EFB9C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L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l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BE16F" w14:textId="718ABC12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M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m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439D7" w14:textId="1A8416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N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n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2BB0C4" w14:textId="3CCD262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И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и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929DD" w14:textId="670BFF6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Ŋ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ŋ</w:t>
            </w:r>
          </w:p>
        </w:tc>
      </w:tr>
      <w:tr w:rsidR="005B3DE5" w:rsidRPr="00416455" w14:paraId="1A2DC96F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08165" w14:textId="3358113B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́ʞō</w:t>
            </w:r>
          </w:p>
          <w:p w14:paraId="63E0AB6B" w14:textId="00E0938E" w:rsidR="004F0CB2" w:rsidRPr="00416455" w:rsidRDefault="004F0CB2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ˈɛkəw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FE1AB0" w14:textId="3E5CEC95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l</w:t>
            </w:r>
          </w:p>
          <w:p w14:paraId="3D1D03F5" w14:textId="7685C0B1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l</w:t>
            </w:r>
            <w:r w:rsidR="00082E31">
              <w:rPr>
                <w:noProof/>
                <w:sz w:val="36"/>
                <w:szCs w:val="36"/>
              </w:rPr>
              <w:t>e</w:t>
            </w:r>
            <w:r w:rsidR="004F0CB2" w:rsidRPr="00416455">
              <w:rPr>
                <w:noProof/>
                <w:sz w:val="36"/>
                <w:szCs w:val="36"/>
              </w:rPr>
              <w:t>ɫ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0E9A9A" w14:textId="35229F94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m</w:t>
            </w:r>
          </w:p>
          <w:p w14:paraId="1D2DB0E9" w14:textId="269D8C37" w:rsidR="008E790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m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BC90C4" w14:textId="307A5571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n</w:t>
            </w:r>
          </w:p>
          <w:p w14:paraId="7CE8AB7D" w14:textId="64DB8C55" w:rsidR="008E790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n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BF94A" w14:textId="47578880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áиa</w:t>
            </w:r>
          </w:p>
          <w:p w14:paraId="0507DA3E" w14:textId="7834AF30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ˈa</w:t>
            </w:r>
            <w:r w:rsidR="008E790D" w:rsidRPr="00416455">
              <w:rPr>
                <w:noProof/>
                <w:sz w:val="36"/>
                <w:szCs w:val="36"/>
              </w:rPr>
              <w:t>ɲ</w:t>
            </w:r>
            <w:r w:rsidR="00082E31" w:rsidRPr="00082E31">
              <w:rPr>
                <w:noProof/>
                <w:sz w:val="36"/>
                <w:szCs w:val="36"/>
                <w:vertAlign w:val="superscript"/>
              </w:rPr>
              <w:t>j</w:t>
            </w:r>
            <w:r w:rsidR="00082E31">
              <w:rPr>
                <w:noProof/>
                <w:sz w:val="36"/>
                <w:szCs w:val="36"/>
              </w:rPr>
              <w:t>ə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658C65" w14:textId="361A1675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</w:t>
            </w:r>
            <w:r w:rsidR="00313CCD">
              <w:rPr>
                <w:b/>
                <w:bCs/>
                <w:noProof/>
                <w:sz w:val="36"/>
                <w:szCs w:val="36"/>
              </w:rPr>
              <w:t>́</w:t>
            </w:r>
            <w:r>
              <w:rPr>
                <w:b/>
                <w:bCs/>
                <w:noProof/>
                <w:sz w:val="36"/>
                <w:szCs w:val="36"/>
              </w:rPr>
              <w:t>ŋ</w:t>
            </w:r>
            <w:r w:rsidR="00313CCD">
              <w:rPr>
                <w:b/>
                <w:bCs/>
                <w:noProof/>
                <w:sz w:val="36"/>
                <w:szCs w:val="36"/>
              </w:rPr>
              <w:t>a</w:t>
            </w:r>
          </w:p>
          <w:p w14:paraId="194C2B82" w14:textId="784BA061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313CCD">
              <w:rPr>
                <w:noProof/>
                <w:sz w:val="36"/>
                <w:szCs w:val="36"/>
              </w:rPr>
              <w:t>ˈɛ</w:t>
            </w:r>
            <w:r w:rsidR="00082E31">
              <w:rPr>
                <w:noProof/>
                <w:sz w:val="36"/>
                <w:szCs w:val="36"/>
              </w:rPr>
              <w:t>ŋ</w:t>
            </w:r>
            <w:r w:rsidR="00313CCD">
              <w:rPr>
                <w:noProof/>
                <w:sz w:val="36"/>
                <w:szCs w:val="36"/>
              </w:rPr>
              <w:t>ə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6C00937C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E724E" w14:textId="4A230A55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O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o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4130C" w14:textId="4B90E60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Œ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œ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B7ED0" w14:textId="52949A7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P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p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CC808" w14:textId="04D9111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Q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q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12A5EA" w14:textId="7BAD251E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R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r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3AEAA" w14:textId="11444152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S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s</w:t>
            </w:r>
          </w:p>
        </w:tc>
      </w:tr>
      <w:tr w:rsidR="005B3DE5" w:rsidRPr="00416455" w14:paraId="7AEDE9BA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4DF6DA" w14:textId="0051D98D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ō</w:t>
            </w:r>
          </w:p>
          <w:p w14:paraId="13825C79" w14:textId="7801ABC2" w:rsidR="004F0CB2" w:rsidRPr="00B338A0" w:rsidRDefault="00416455" w:rsidP="005B3DE5">
            <w:pPr>
              <w:spacing w:after="0" w:line="240" w:lineRule="auto"/>
              <w:jc w:val="center"/>
              <w:rPr>
                <w:noProof/>
                <w:sz w:val="30"/>
                <w:szCs w:val="30"/>
              </w:rPr>
            </w:pPr>
            <w:r w:rsidRPr="00B338A0">
              <w:rPr>
                <w:noProof/>
                <w:color w:val="BFBFBF" w:themeColor="background1" w:themeShade="BF"/>
                <w:sz w:val="30"/>
                <w:szCs w:val="30"/>
              </w:rPr>
              <w:t>/</w:t>
            </w:r>
            <w:r w:rsidR="00313CCD">
              <w:rPr>
                <w:noProof/>
                <w:sz w:val="30"/>
                <w:szCs w:val="30"/>
              </w:rPr>
              <w:t>ɜʉ</w:t>
            </w:r>
            <w:r w:rsidRPr="00B338A0">
              <w:rPr>
                <w:noProof/>
                <w:color w:val="BFBFBF" w:themeColor="background1" w:themeShade="BF"/>
                <w:sz w:val="30"/>
                <w:szCs w:val="30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0E798" w14:textId="2CA23BDC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œ́cō</w:t>
            </w:r>
          </w:p>
          <w:p w14:paraId="0B224722" w14:textId="3DF1B8DD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ˈyːkəw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4EA12" w14:textId="29E23F01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pē</w:t>
            </w:r>
          </w:p>
          <w:p w14:paraId="3D0F872B" w14:textId="29C64588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p</w:t>
            </w:r>
            <w:r w:rsidR="00082E31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9FA6F" w14:textId="2ADD7CB0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kū</w:t>
            </w:r>
          </w:p>
          <w:p w14:paraId="17C14FB8" w14:textId="57C109D4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kjuw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D20507" w14:textId="15011E2F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âr</w:t>
            </w:r>
          </w:p>
          <w:p w14:paraId="6E1C0A2D" w14:textId="1EC3FF9B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ɑɹ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21177" w14:textId="593BF21F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s</w:t>
            </w:r>
          </w:p>
          <w:p w14:paraId="44BF535D" w14:textId="227D0FFD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ɛs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797434FC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6F32E" w14:textId="198C5D0B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Ʃ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ʃ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C24B9" w14:textId="247A785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T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t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98E2C" w14:textId="28B1D57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Ч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ч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FF3F8" w14:textId="54F25D56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U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u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F3D98" w14:textId="7A5176F3" w:rsidR="005B3DE5" w:rsidRPr="00416455" w:rsidRDefault="005B3DE5" w:rsidP="00416455">
            <w:pPr>
              <w:spacing w:before="160"/>
              <w:jc w:val="center"/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</w:pPr>
            <w:r w:rsidRPr="00416455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>Ȣ</w:t>
            </w:r>
            <w:r w:rsidR="0079052D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 xml:space="preserve"> ȣ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ADB85" w14:textId="3C48CA1B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V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v</w:t>
            </w:r>
          </w:p>
        </w:tc>
      </w:tr>
      <w:tr w:rsidR="005B3DE5" w:rsidRPr="00416455" w14:paraId="61ECDDEF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5FBB4B" w14:textId="3B9016F9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ʃ</w:t>
            </w:r>
          </w:p>
          <w:p w14:paraId="64286245" w14:textId="091DA9A9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ɛ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A7FCB6" w14:textId="080C8818" w:rsidR="00670AD0" w:rsidRPr="00416455" w:rsidRDefault="00D41ABC" w:rsidP="00670AD0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tē</w:t>
            </w:r>
          </w:p>
          <w:p w14:paraId="7C4EED4B" w14:textId="269C2DC7" w:rsidR="00670AD0" w:rsidRPr="00416455" w:rsidRDefault="00416455" w:rsidP="00670AD0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t</w:t>
            </w:r>
            <w:r w:rsidR="00082E31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EBFF65" w14:textId="623C703A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чē</w:t>
            </w:r>
          </w:p>
          <w:p w14:paraId="7AF25C97" w14:textId="0B3B8417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ʧ</w:t>
            </w:r>
            <w:r w:rsidR="00082E31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C083F" w14:textId="3426C7AE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ū</w:t>
            </w:r>
          </w:p>
          <w:p w14:paraId="3ED700EB" w14:textId="7095CB1C" w:rsidR="00670AD0" w:rsidRPr="00B338A0" w:rsidRDefault="00416455" w:rsidP="005B3DE5">
            <w:pPr>
              <w:spacing w:after="0" w:line="240" w:lineRule="auto"/>
              <w:jc w:val="center"/>
              <w:rPr>
                <w:noProof/>
                <w:sz w:val="34"/>
                <w:szCs w:val="34"/>
              </w:rPr>
            </w:pPr>
            <w:r w:rsidRPr="00B338A0">
              <w:rPr>
                <w:noProof/>
                <w:color w:val="BFBFBF" w:themeColor="background1" w:themeShade="BF"/>
                <w:sz w:val="34"/>
                <w:szCs w:val="34"/>
              </w:rPr>
              <w:t>/</w:t>
            </w:r>
            <w:r w:rsidR="00670AD0" w:rsidRPr="00B338A0">
              <w:rPr>
                <w:noProof/>
                <w:sz w:val="34"/>
                <w:szCs w:val="34"/>
              </w:rPr>
              <w:t>ju</w:t>
            </w:r>
            <w:r w:rsidR="00670AD0" w:rsidRPr="00082E31">
              <w:rPr>
                <w:noProof/>
                <w:sz w:val="34"/>
                <w:szCs w:val="34"/>
              </w:rPr>
              <w:t>w</w:t>
            </w:r>
            <w:r w:rsidRPr="00B338A0">
              <w:rPr>
                <w:noProof/>
                <w:color w:val="BFBFBF" w:themeColor="background1" w:themeShade="BF"/>
                <w:sz w:val="34"/>
                <w:szCs w:val="34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C54195" w14:textId="0854AB2B" w:rsidR="005B3DE5" w:rsidRPr="00416455" w:rsidRDefault="005B3DE5" w:rsidP="00470722">
            <w:pPr>
              <w:spacing w:before="8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</w:pPr>
          </w:p>
          <w:p w14:paraId="594B1F25" w14:textId="35E19304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="00082E31">
              <w:rPr>
                <w:noProof/>
                <w:sz w:val="32"/>
                <w:szCs w:val="32"/>
              </w:rPr>
              <w:t>jʊ?</w:t>
            </w: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83A07" w14:textId="6AA6DE7C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vē</w:t>
            </w:r>
          </w:p>
          <w:p w14:paraId="31F6BE3C" w14:textId="734E59CD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v</w:t>
            </w:r>
            <w:r w:rsidR="00082E31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0874BE08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1A62C" w14:textId="129DDECF" w:rsidR="005B3DE5" w:rsidRPr="00416455" w:rsidRDefault="00D41ABC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8AFF576" wp14:editId="4568568D">
                      <wp:simplePos x="0" y="0"/>
                      <wp:positionH relativeFrom="column">
                        <wp:posOffset>276778</wp:posOffset>
                      </wp:positionH>
                      <wp:positionV relativeFrom="paragraph">
                        <wp:posOffset>612775</wp:posOffset>
                      </wp:positionV>
                      <wp:extent cx="1235710" cy="34544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E8F4B" w14:textId="192C17E2" w:rsidR="00D41ABC" w:rsidRDefault="00D41ABC" w:rsidP="00470722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 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FF5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.8pt;margin-top:48.25pt;width:97.3pt;height:27.2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" filled="f" stroked="f">
                      <v:textbox>
                        <w:txbxContent>
                          <w:p w14:paraId="222E8F4B" w14:textId="192C17E2" w:rsidR="00D41ABC" w:rsidRDefault="00D41ABC" w:rsidP="00470722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b/>
                <w:bCs/>
                <w:noProof/>
                <w:sz w:val="72"/>
                <w:szCs w:val="72"/>
              </w:rPr>
              <w:t>W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w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F0E549" w14:textId="4D7966C4" w:rsidR="005B3DE5" w:rsidRPr="00416455" w:rsidRDefault="00D41ABC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895A4D6" wp14:editId="120043DC">
                      <wp:simplePos x="0" y="0"/>
                      <wp:positionH relativeFrom="column">
                        <wp:posOffset>280752</wp:posOffset>
                      </wp:positionH>
                      <wp:positionV relativeFrom="paragraph">
                        <wp:posOffset>607060</wp:posOffset>
                      </wp:positionV>
                      <wp:extent cx="1235710" cy="34544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FD072" w14:textId="77777777" w:rsidR="00D41ABC" w:rsidRDefault="00D41ABC" w:rsidP="00470722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 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5A4D6" id="_x0000_s1027" type="#_x0000_t202" style="position:absolute;left:0;text-align:left;margin-left:22.1pt;margin-top:47.8pt;width:97.3pt;height:27.2pt;z-index:2516695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" filled="f" stroked="f">
                      <v:textbox>
                        <w:txbxContent>
                          <w:p w14:paraId="480FD072" w14:textId="77777777" w:rsidR="00D41ABC" w:rsidRDefault="00D41ABC" w:rsidP="00470722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b/>
                <w:bCs/>
                <w:noProof/>
                <w:sz w:val="72"/>
                <w:szCs w:val="72"/>
              </w:rPr>
              <w:t>Ꝏ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ꝏ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9912BC" w14:textId="4E60580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X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x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0A1D1" w14:textId="002652B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Y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y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CC1F1" w14:textId="67400AC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Z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z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8CBC7" w14:textId="77777777" w:rsidR="005B3DE5" w:rsidRDefault="00B338A0" w:rsidP="00B338A0">
            <w:pPr>
              <w:tabs>
                <w:tab w:val="left" w:pos="338"/>
                <w:tab w:val="left" w:pos="1089"/>
              </w:tabs>
              <w:rPr>
                <w:b/>
                <w:bCs/>
                <w:noProof/>
                <w:sz w:val="72"/>
                <w:szCs w:val="72"/>
              </w:rPr>
            </w:pPr>
            <w:r>
              <w:rPr>
                <w:b/>
                <w:bCs/>
                <w:noProof/>
                <w:sz w:val="72"/>
                <w:szCs w:val="72"/>
              </w:rPr>
              <w:tab/>
            </w:r>
            <w:r>
              <w:rPr>
                <w:b/>
                <w:bCs/>
                <w:noProof/>
                <w:sz w:val="72"/>
                <w:szCs w:val="72"/>
              </w:rPr>
              <w:tab/>
            </w:r>
          </w:p>
          <w:p w14:paraId="2C96F67E" w14:textId="77777777" w:rsidR="00B338A0" w:rsidRDefault="00B338A0" w:rsidP="00B338A0">
            <w:pPr>
              <w:rPr>
                <w:b/>
                <w:bCs/>
                <w:noProof/>
                <w:sz w:val="72"/>
                <w:szCs w:val="72"/>
              </w:rPr>
            </w:pPr>
          </w:p>
          <w:p w14:paraId="78A90D6B" w14:textId="77DE931B" w:rsidR="00B338A0" w:rsidRPr="00B338A0" w:rsidRDefault="00B338A0" w:rsidP="00B338A0">
            <w:pPr>
              <w:jc w:val="center"/>
              <w:rPr>
                <w:sz w:val="72"/>
                <w:szCs w:val="72"/>
              </w:rPr>
            </w:pPr>
          </w:p>
        </w:tc>
      </w:tr>
      <w:tr w:rsidR="005B3DE5" w:rsidRPr="00416455" w14:paraId="36536CB2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7BE15B" w14:textId="43944203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d</w:t>
            </w:r>
            <w:r w:rsidRPr="00D41ABC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ȣ</w:t>
            </w:r>
            <w:r>
              <w:rPr>
                <w:b/>
                <w:bCs/>
                <w:noProof/>
                <w:sz w:val="36"/>
                <w:szCs w:val="36"/>
              </w:rPr>
              <w:t>bl ū</w:t>
            </w:r>
          </w:p>
          <w:p w14:paraId="1F2DF0CC" w14:textId="38D05BBD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ˈdʌbḷ.juw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FB5396" w14:textId="48774D72" w:rsidR="005B3DE5" w:rsidRPr="00416455" w:rsidRDefault="00D41ABC" w:rsidP="00B759BD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d</w:t>
            </w:r>
            <w:r w:rsidRPr="00D41ABC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ȣ</w:t>
            </w:r>
            <w:r>
              <w:rPr>
                <w:b/>
                <w:bCs/>
                <w:noProof/>
                <w:sz w:val="36"/>
                <w:szCs w:val="36"/>
              </w:rPr>
              <w:t>bl ō</w:t>
            </w:r>
          </w:p>
          <w:p w14:paraId="407B7D87" w14:textId="183E09CE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ˈdʌbḷ.</w:t>
            </w:r>
            <w:r w:rsidR="00313CCD" w:rsidRPr="00313CCD">
              <w:rPr>
                <w:noProof/>
                <w:sz w:val="36"/>
                <w:szCs w:val="36"/>
              </w:rPr>
              <w:t>ɜʉ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CBA99A" w14:textId="37652349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x</w:t>
            </w:r>
          </w:p>
          <w:p w14:paraId="5C8B7F74" w14:textId="744CF907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ɛk</w:t>
            </w:r>
            <w:r w:rsidR="00B759BD" w:rsidRPr="00416455">
              <w:rPr>
                <w:noProof/>
                <w:sz w:val="36"/>
                <w:szCs w:val="36"/>
              </w:rPr>
              <w:t>s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924498" w14:textId="663353C7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wȳ</w:t>
            </w:r>
          </w:p>
          <w:p w14:paraId="6EA5760E" w14:textId="3DB59684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w</w:t>
            </w:r>
            <w:r w:rsidR="00B759BD" w:rsidRPr="00416455">
              <w:rPr>
                <w:noProof/>
                <w:sz w:val="36"/>
                <w:szCs w:val="36"/>
              </w:rPr>
              <w:t>ɑ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5DDC48" w14:textId="653A2E90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zed</w:t>
            </w:r>
          </w:p>
          <w:p w14:paraId="5CAEED06" w14:textId="16A2CCE1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z</w:t>
            </w:r>
            <w:r w:rsidR="00082E31">
              <w:rPr>
                <w:noProof/>
                <w:sz w:val="36"/>
                <w:szCs w:val="36"/>
              </w:rPr>
              <w:t>ɛd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EB4769" w14:textId="77777777" w:rsidR="005B3DE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</w:p>
          <w:p w14:paraId="3DC7D56C" w14:textId="77777777" w:rsidR="00B338A0" w:rsidRPr="00B338A0" w:rsidRDefault="00B338A0" w:rsidP="00B338A0">
            <w:pPr>
              <w:rPr>
                <w:sz w:val="36"/>
                <w:szCs w:val="36"/>
              </w:rPr>
            </w:pPr>
          </w:p>
        </w:tc>
      </w:tr>
    </w:tbl>
    <w:p w14:paraId="566D32C2" w14:textId="4FA789B8" w:rsidR="00B9687B" w:rsidRPr="00B338A0" w:rsidRDefault="00B9687B">
      <w:pPr>
        <w:rPr>
          <w:noProof/>
          <w:sz w:val="2"/>
          <w:szCs w:val="2"/>
        </w:rPr>
      </w:pPr>
    </w:p>
    <w:sectPr w:rsidR="00B9687B" w:rsidRPr="00B338A0" w:rsidSect="00B338A0">
      <w:footerReference w:type="default" r:id="rId7"/>
      <w:pgSz w:w="11906" w:h="16838"/>
      <w:pgMar w:top="284" w:right="720" w:bottom="0" w:left="720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DF6E" w14:textId="77777777" w:rsidR="00BD5D93" w:rsidRDefault="00BD5D93" w:rsidP="00B338A0">
      <w:pPr>
        <w:spacing w:after="0" w:line="240" w:lineRule="auto"/>
      </w:pPr>
      <w:r>
        <w:separator/>
      </w:r>
    </w:p>
  </w:endnote>
  <w:endnote w:type="continuationSeparator" w:id="0">
    <w:p w14:paraId="6119D5F2" w14:textId="77777777" w:rsidR="00BD5D93" w:rsidRDefault="00BD5D93" w:rsidP="00B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obro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180" w14:textId="2FF8972C" w:rsidR="00B338A0" w:rsidRDefault="00B338A0">
    <w:pPr>
      <w:pStyle w:val="Footer"/>
    </w:pPr>
    <w:r w:rsidRPr="00B338A0">
      <w:rPr>
        <w:b/>
        <w:bCs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CC3E82" wp14:editId="29672740">
              <wp:simplePos x="0" y="0"/>
              <wp:positionH relativeFrom="column">
                <wp:posOffset>5343525</wp:posOffset>
              </wp:positionH>
              <wp:positionV relativeFrom="page">
                <wp:posOffset>10287000</wp:posOffset>
              </wp:positionV>
              <wp:extent cx="1477010" cy="309880"/>
              <wp:effectExtent l="0" t="0" r="2794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F094C" w14:textId="77777777" w:rsidR="00B338A0" w:rsidRPr="005D6A8F" w:rsidRDefault="00B338A0" w:rsidP="00B338A0">
                          <w:pPr>
                            <w:jc w:val="center"/>
                            <w:rPr>
                              <w:i/>
                              <w:iCs/>
                              <w:color w:val="215E99" w:themeColor="text2" w:themeTint="BF"/>
                            </w:rPr>
                          </w:pPr>
                          <w:r w:rsidRPr="005D6A8F">
                            <w:rPr>
                              <w:i/>
                              <w:iCs/>
                              <w:color w:val="215E99" w:themeColor="text2" w:themeTint="BF"/>
                            </w:rPr>
                            <w:t>Phlowyd Lingu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C3E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0.75pt;margin-top:810pt;width:116.3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" strokecolor="#215e99 [2431]">
              <v:textbox>
                <w:txbxContent>
                  <w:p w14:paraId="063F094C" w14:textId="77777777" w:rsidR="00B338A0" w:rsidRPr="005D6A8F" w:rsidRDefault="00B338A0" w:rsidP="00B338A0">
                    <w:pPr>
                      <w:jc w:val="center"/>
                      <w:rPr>
                        <w:i/>
                        <w:iCs/>
                        <w:color w:val="215E99" w:themeColor="text2" w:themeTint="BF"/>
                      </w:rPr>
                    </w:pPr>
                    <w:r w:rsidRPr="005D6A8F">
                      <w:rPr>
                        <w:i/>
                        <w:iCs/>
                        <w:color w:val="215E99" w:themeColor="text2" w:themeTint="BF"/>
                      </w:rPr>
                      <w:t>Phlowyd Linguistic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5B8E" w14:textId="77777777" w:rsidR="00BD5D93" w:rsidRDefault="00BD5D93" w:rsidP="00B338A0">
      <w:pPr>
        <w:spacing w:after="0" w:line="240" w:lineRule="auto"/>
      </w:pPr>
      <w:r>
        <w:separator/>
      </w:r>
    </w:p>
  </w:footnote>
  <w:footnote w:type="continuationSeparator" w:id="0">
    <w:p w14:paraId="2408657F" w14:textId="77777777" w:rsidR="00BD5D93" w:rsidRDefault="00BD5D93" w:rsidP="00B33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B5"/>
    <w:rsid w:val="000125EB"/>
    <w:rsid w:val="0006684D"/>
    <w:rsid w:val="00082E31"/>
    <w:rsid w:val="0011381C"/>
    <w:rsid w:val="00245CB2"/>
    <w:rsid w:val="00250AC6"/>
    <w:rsid w:val="002A5184"/>
    <w:rsid w:val="002F5D26"/>
    <w:rsid w:val="00313CCD"/>
    <w:rsid w:val="00351368"/>
    <w:rsid w:val="00416455"/>
    <w:rsid w:val="00470722"/>
    <w:rsid w:val="004823FD"/>
    <w:rsid w:val="004F0CB2"/>
    <w:rsid w:val="005B3DE5"/>
    <w:rsid w:val="005D6A8F"/>
    <w:rsid w:val="00670AD0"/>
    <w:rsid w:val="00674986"/>
    <w:rsid w:val="006D2179"/>
    <w:rsid w:val="006D798B"/>
    <w:rsid w:val="0079052D"/>
    <w:rsid w:val="007A5641"/>
    <w:rsid w:val="007D40B2"/>
    <w:rsid w:val="0089559D"/>
    <w:rsid w:val="008B2108"/>
    <w:rsid w:val="008E31F1"/>
    <w:rsid w:val="008E790D"/>
    <w:rsid w:val="009013B5"/>
    <w:rsid w:val="009A31E6"/>
    <w:rsid w:val="00A211D8"/>
    <w:rsid w:val="00A45EFD"/>
    <w:rsid w:val="00A95DF0"/>
    <w:rsid w:val="00AD5590"/>
    <w:rsid w:val="00B338A0"/>
    <w:rsid w:val="00B759BD"/>
    <w:rsid w:val="00B9687B"/>
    <w:rsid w:val="00BD5D93"/>
    <w:rsid w:val="00D1704F"/>
    <w:rsid w:val="00D41ABC"/>
    <w:rsid w:val="00DC4984"/>
    <w:rsid w:val="00DF6227"/>
    <w:rsid w:val="00E07F57"/>
    <w:rsid w:val="00E62013"/>
    <w:rsid w:val="00EE2C8E"/>
    <w:rsid w:val="00F96FF2"/>
    <w:rsid w:val="00FB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09AC6"/>
  <w15:chartTrackingRefBased/>
  <w15:docId w15:val="{4F3A23F0-2ED7-4A16-A25C-B9214012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98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3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3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3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3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3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3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3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CB2"/>
    <w:pPr>
      <w:spacing w:after="8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CB2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3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3B5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3B5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3B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013B5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A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A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B05-13A2-4611-9298-8FE8E58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7</cp:revision>
  <cp:lastPrinted>2025-01-21T09:56:00Z</cp:lastPrinted>
  <dcterms:created xsi:type="dcterms:W3CDTF">2025-05-26T12:58:00Z</dcterms:created>
  <dcterms:modified xsi:type="dcterms:W3CDTF">2025-06-29T05:46:00Z</dcterms:modified>
</cp:coreProperties>
</file>